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PAYMENT </w:t>
      </w:r>
      <w:r w:rsidRPr="00AF10F9">
        <w:rPr>
          <w:rFonts w:ascii="Arial" w:hAnsi="Arial" w:cs="Arial"/>
          <w:b/>
          <w:szCs w:val="20"/>
          <w:lang w:val="en-US"/>
        </w:rPr>
        <w:t>GUARANTE</w:t>
      </w:r>
      <w:r>
        <w:rPr>
          <w:rFonts w:ascii="Arial" w:hAnsi="Arial" w:cs="Arial"/>
          <w:b/>
          <w:szCs w:val="20"/>
          <w:lang w:val="en-US"/>
        </w:rPr>
        <w:t>E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Default="006756B3" w:rsidP="006756B3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6756B3" w:rsidRDefault="006756B3" w:rsidP="006756B3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Default="006756B3" w:rsidP="006756B3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6756B3" w:rsidRPr="002E6290" w:rsidRDefault="006756B3" w:rsidP="006756B3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6756B3" w:rsidRPr="00AF10F9" w:rsidRDefault="006756B3" w:rsidP="006756B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756B3" w:rsidRPr="00F5626D" w:rsidRDefault="006756B3" w:rsidP="006756B3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6756B3" w:rsidRPr="00AF10F9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Pr="00AF10F9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6756B3" w:rsidRPr="00AF10F9" w:rsidRDefault="006756B3" w:rsidP="006756B3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6756B3" w:rsidRPr="00AF10F9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6756B3" w:rsidRPr="00AF10F9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Pr="00AF10F9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6756B3" w:rsidRPr="00AF10F9" w:rsidRDefault="006756B3" w:rsidP="006756B3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6756B3" w:rsidRPr="00AF10F9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</w:t>
      </w:r>
      <w:r>
        <w:rPr>
          <w:rFonts w:ascii="Arial" w:hAnsi="Arial" w:cs="Arial"/>
          <w:sz w:val="20"/>
          <w:szCs w:val="20"/>
          <w:lang w:val="en-US"/>
        </w:rPr>
        <w:t xml:space="preserve">payment </w:t>
      </w:r>
      <w:r w:rsidRPr="00AF10F9">
        <w:rPr>
          <w:rFonts w:ascii="Arial" w:hAnsi="Arial" w:cs="Arial"/>
          <w:sz w:val="20"/>
          <w:szCs w:val="20"/>
          <w:lang w:val="en-US"/>
        </w:rPr>
        <w:t>obligations under the Contract;</w:t>
      </w:r>
    </w:p>
    <w:p w:rsidR="006756B3" w:rsidRPr="00AF10F9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Pr="00AF10F9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6756B3" w:rsidRPr="00AF10F9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 or be received via authenticated SWIFT at the Bank’s Presentation Address.</w:t>
      </w:r>
    </w:p>
    <w:p w:rsidR="006756B3" w:rsidRDefault="006756B3" w:rsidP="006756B3">
      <w:pPr>
        <w:ind w:left="360"/>
        <w:rPr>
          <w:rFonts w:ascii="Arial" w:hAnsi="Arial" w:cs="Arial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6756B3" w:rsidRDefault="006756B3" w:rsidP="006756B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A23147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6756B3" w:rsidRDefault="006756B3" w:rsidP="006756B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756B3" w:rsidRPr="002E6290" w:rsidRDefault="006756B3" w:rsidP="00A23147">
      <w:pPr>
        <w:pStyle w:val="ListParagraph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756B3" w:rsidRDefault="006756B3" w:rsidP="006756B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756B3" w:rsidRDefault="006756B3" w:rsidP="006756B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756B3" w:rsidRPr="00A23147" w:rsidRDefault="006756B3" w:rsidP="00A23147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A23147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6756B3" w:rsidRDefault="006756B3" w:rsidP="006756B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A2314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6756B3" w:rsidRPr="00EA7007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Pr="00EA7007" w:rsidRDefault="006756B3" w:rsidP="00A2314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6756B3" w:rsidRPr="00AF10F9" w:rsidRDefault="006756B3" w:rsidP="006756B3">
      <w:pPr>
        <w:ind w:left="360"/>
        <w:rPr>
          <w:rFonts w:ascii="Arial" w:hAnsi="Arial" w:cs="Arial"/>
          <w:szCs w:val="20"/>
          <w:lang w:val="en-US"/>
        </w:rPr>
      </w:pPr>
    </w:p>
    <w:p w:rsidR="006756B3" w:rsidRPr="00FB29F2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756B3" w:rsidRPr="00FB29F2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Pr="005E6E9F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6756B3" w:rsidRPr="00FB29F2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6756B3" w:rsidRPr="00643EF2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Pr="00643EF2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6756B3" w:rsidRDefault="006756B3" w:rsidP="006756B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6756B3" w:rsidRDefault="006756B3" w:rsidP="006756B3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6756B3" w:rsidRPr="00643EF2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6756B3" w:rsidRPr="00AF10F9" w:rsidRDefault="006756B3" w:rsidP="006756B3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756B3" w:rsidRPr="005E6E9F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6756B3" w:rsidRPr="00AF10F9" w:rsidRDefault="006756B3" w:rsidP="006756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6756B3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6756B3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Pr="00643EF2" w:rsidRDefault="006756B3" w:rsidP="006756B3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6756B3" w:rsidRPr="00AF10F9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6756B3" w:rsidRDefault="006756B3" w:rsidP="006756B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756B3" w:rsidRPr="00D7628B" w:rsidRDefault="006756B3" w:rsidP="006756B3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756B3" w:rsidRPr="00AF10F9" w:rsidRDefault="006756B3" w:rsidP="006756B3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6756B3" w:rsidRPr="00AF10F9" w:rsidRDefault="006756B3" w:rsidP="006756B3">
      <w:pPr>
        <w:rPr>
          <w:rFonts w:ascii="Arial" w:hAnsi="Arial" w:cs="Arial"/>
          <w:b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6756B3" w:rsidRPr="00AA7D8A" w:rsidRDefault="006756B3" w:rsidP="006756B3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6756B3" w:rsidRPr="004D7426" w:rsidRDefault="006756B3" w:rsidP="006756B3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6756B3" w:rsidRPr="00AF10F9" w:rsidRDefault="006756B3" w:rsidP="006756B3">
      <w:pPr>
        <w:rPr>
          <w:rFonts w:ascii="Arial" w:hAnsi="Arial" w:cs="Arial"/>
          <w:szCs w:val="20"/>
          <w:lang w:val="en-US"/>
        </w:rPr>
      </w:pPr>
    </w:p>
    <w:p w:rsidR="003C4565" w:rsidRPr="006756B3" w:rsidRDefault="003C4565" w:rsidP="006756B3"/>
    <w:sectPr w:rsidR="003C4565" w:rsidRPr="006756B3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70" w:rsidRDefault="003C4770" w:rsidP="00C455DF">
      <w:r>
        <w:separator/>
      </w:r>
    </w:p>
  </w:endnote>
  <w:endnote w:type="continuationSeparator" w:id="0">
    <w:p w:rsidR="003C4770" w:rsidRDefault="003C4770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93" w:rsidRDefault="00066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3C4770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6D93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3C4770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066D93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Pr="00A23147" w:rsidRDefault="004D2AF6" w:rsidP="00A2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70" w:rsidRDefault="003C4770" w:rsidP="00C455DF">
      <w:r>
        <w:separator/>
      </w:r>
    </w:p>
  </w:footnote>
  <w:footnote w:type="continuationSeparator" w:id="0">
    <w:p w:rsidR="003C4770" w:rsidRDefault="003C4770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93" w:rsidRDefault="00066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93" w:rsidRDefault="00066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66D93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24EFE"/>
    <w:rsid w:val="00231821"/>
    <w:rsid w:val="00231823"/>
    <w:rsid w:val="0023267E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C4770"/>
    <w:rsid w:val="003D2213"/>
    <w:rsid w:val="003D3099"/>
    <w:rsid w:val="003D4111"/>
    <w:rsid w:val="003D7D1B"/>
    <w:rsid w:val="003E04BC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756B3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6E3A32"/>
    <w:rsid w:val="00700C73"/>
    <w:rsid w:val="007101B5"/>
    <w:rsid w:val="0071033E"/>
    <w:rsid w:val="00712912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463A7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3147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6EB9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FF72-3043-44D1-97C9-5351BAE7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07:00Z</dcterms:created>
  <dcterms:modified xsi:type="dcterms:W3CDTF">2019-07-19T12:07:00Z</dcterms:modified>
</cp:coreProperties>
</file>